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94" w:rsidRPr="00B35C2F" w:rsidRDefault="00355E43" w:rsidP="00F370B5">
      <w:pPr>
        <w:pStyle w:val="Titel"/>
        <w:rPr>
          <w:rFonts w:ascii="Arial" w:hAnsi="Arial" w:cs="Arial"/>
          <w:lang w:val="de-CH"/>
        </w:rPr>
      </w:pPr>
      <w:proofErr w:type="spellStart"/>
      <w:r w:rsidRPr="00B35C2F">
        <w:rPr>
          <w:rFonts w:ascii="Arial" w:hAnsi="Arial" w:cs="Arial"/>
          <w:lang w:val="de-CH"/>
        </w:rPr>
        <w:t>Übungs</w:t>
      </w:r>
      <w:proofErr w:type="spellEnd"/>
      <w:r w:rsidRPr="00B35C2F">
        <w:rPr>
          <w:rFonts w:ascii="Arial" w:hAnsi="Arial" w:cs="Arial"/>
          <w:lang w:val="de-CH"/>
        </w:rPr>
        <w:t xml:space="preserve"> Blätter PFADRO Vorbereitung 2013</w:t>
      </w:r>
    </w:p>
    <w:p w:rsidR="00F370B5" w:rsidRPr="00B35C2F" w:rsidRDefault="00C41ECF" w:rsidP="00C41ECF">
      <w:pPr>
        <w:pStyle w:val="Untertitel"/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Seilkunde</w:t>
      </w:r>
    </w:p>
    <w:p w:rsidR="00454F89" w:rsidRPr="00B35C2F" w:rsidRDefault="00454F89" w:rsidP="00454F89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Nenne 3 Arten Seil?</w:t>
      </w:r>
    </w:p>
    <w:p w:rsidR="00454F89" w:rsidRPr="00B35C2F" w:rsidRDefault="00454F89" w:rsidP="00454F89">
      <w:pPr>
        <w:pStyle w:val="Listenabsatz"/>
        <w:numPr>
          <w:ilvl w:val="0"/>
          <w:numId w:val="2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2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2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Nenne Vor und Nachteile der Seile.</w:t>
      </w:r>
    </w:p>
    <w:p w:rsidR="00454F89" w:rsidRPr="00B35C2F" w:rsidRDefault="00454F89" w:rsidP="00454F89">
      <w:pPr>
        <w:pStyle w:val="Listenabsatz"/>
        <w:numPr>
          <w:ilvl w:val="0"/>
          <w:numId w:val="3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3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3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C41ECF" w:rsidRPr="00B35C2F" w:rsidRDefault="00C41ECF" w:rsidP="00C41ECF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Bennen die Knoten</w:t>
      </w:r>
    </w:p>
    <w:p w:rsidR="00B35C2F" w:rsidRPr="00B35C2F" w:rsidRDefault="00B35C2F" w:rsidP="00B35C2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B2B46" wp14:editId="3A07E975">
                <wp:simplePos x="0" y="0"/>
                <wp:positionH relativeFrom="column">
                  <wp:posOffset>2523490</wp:posOffset>
                </wp:positionH>
                <wp:positionV relativeFrom="paragraph">
                  <wp:posOffset>311785</wp:posOffset>
                </wp:positionV>
                <wp:extent cx="2162175" cy="295275"/>
                <wp:effectExtent l="0" t="0" r="28575" b="2857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C2F" w:rsidRPr="00F238DB" w:rsidRDefault="00B35C2F" w:rsidP="00B35C2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pierstich / Fi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26" type="#_x0000_t202" style="position:absolute;margin-left:198.7pt;margin-top:24.55pt;width:170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" fillcolor="white [3201]" strokeweight=".5pt">
                <v:textbox>
                  <w:txbxContent>
                    <w:p w:rsidR="00B35C2F" w:rsidRPr="00F238DB" w:rsidRDefault="00B35C2F" w:rsidP="00B35C2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pierstich / Fischer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587A0ED2" wp14:editId="5D97685A">
            <wp:extent cx="2362200" cy="685800"/>
            <wp:effectExtent l="0" t="0" r="0" b="0"/>
            <wp:docPr id="54" name="Grafik 54" descr="http://img.webme.com/pic/i/ig-seilsport/knoten_spierenst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webme.com/pic/i/ig-seilsport/knoten_spierenst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t="64333" r="18749" b="11666"/>
                    <a:stretch/>
                  </pic:blipFill>
                  <pic:spPr bwMode="auto">
                    <a:xfrm>
                      <a:off x="0" y="0"/>
                      <a:ext cx="2362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C41ECF" w:rsidRPr="00B35C2F" w:rsidRDefault="00C41ECF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EA33E" wp14:editId="4C894CE7">
                <wp:simplePos x="0" y="0"/>
                <wp:positionH relativeFrom="column">
                  <wp:posOffset>2523490</wp:posOffset>
                </wp:positionH>
                <wp:positionV relativeFrom="paragraph">
                  <wp:posOffset>151130</wp:posOffset>
                </wp:positionV>
                <wp:extent cx="2162175" cy="295275"/>
                <wp:effectExtent l="0" t="0" r="28575" b="2857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CF" w:rsidRPr="00F238DB" w:rsidRDefault="00C41ECF" w:rsidP="00C41EC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amariter / Kreuzkn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27" type="#_x0000_t202" style="position:absolute;margin-left:198.7pt;margin-top:11.9pt;width:170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" fillcolor="white [3201]" strokeweight=".5pt">
                <v:textbox>
                  <w:txbxContent>
                    <w:p w:rsidR="00C41ECF" w:rsidRPr="00F238DB" w:rsidRDefault="00C41ECF" w:rsidP="00C41EC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amariter / Kreuzknoten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59DDC189" wp14:editId="2B568249">
            <wp:extent cx="1828800" cy="504825"/>
            <wp:effectExtent l="0" t="0" r="0" b="9525"/>
            <wp:docPr id="42" name="Grafik 42" descr="http://pfadfinder-zeltlager.privat.t-online.de/Altpfadfinder/Pfadfinder/knoten-kreuzknot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fadfinder-zeltlager.privat.t-online.de/Altpfadfinder/Pfadfinder/knoten-kreuzknoten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7" t="66456"/>
                    <a:stretch/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EB5E95" w:rsidRPr="00B35C2F" w:rsidRDefault="00EB5E95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D0E903" wp14:editId="5987DE4C">
                <wp:simplePos x="0" y="0"/>
                <wp:positionH relativeFrom="column">
                  <wp:posOffset>2523490</wp:posOffset>
                </wp:positionH>
                <wp:positionV relativeFrom="paragraph">
                  <wp:posOffset>485775</wp:posOffset>
                </wp:positionV>
                <wp:extent cx="2162175" cy="295275"/>
                <wp:effectExtent l="0" t="0" r="28575" b="2857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E95" w:rsidRPr="00F238DB" w:rsidRDefault="00EB5E95" w:rsidP="00EB5E95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Mastwur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28" type="#_x0000_t202" style="position:absolute;margin-left:198.7pt;margin-top:38.25pt;width:170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" fillcolor="white [3201]" strokeweight=".5pt">
                <v:textbox>
                  <w:txbxContent>
                    <w:p w:rsidR="00EB5E95" w:rsidRPr="00F238DB" w:rsidRDefault="00EB5E95" w:rsidP="00EB5E95">
                      <w:p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Mastwur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4C67EB04" wp14:editId="49AFD763">
            <wp:extent cx="1095375" cy="876300"/>
            <wp:effectExtent l="0" t="0" r="9525" b="0"/>
            <wp:docPr id="46" name="Grafik 46" descr="http://pfadfinder-zeltlager.privat.t-online.de/Altpfadfinder/Pfadfinder/knoten-mastwurf-geleg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fadfinder-zeltlager.privat.t-online.de/Altpfadfinder/Pfadfinder/knoten-mastwurf-geleg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9" t="69024"/>
                    <a:stretch/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EB5E95" w:rsidRPr="00B35C2F" w:rsidRDefault="00EB5E95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6D01F" wp14:editId="26CB2954">
                <wp:simplePos x="0" y="0"/>
                <wp:positionH relativeFrom="column">
                  <wp:posOffset>2523490</wp:posOffset>
                </wp:positionH>
                <wp:positionV relativeFrom="paragraph">
                  <wp:posOffset>353695</wp:posOffset>
                </wp:positionV>
                <wp:extent cx="2162175" cy="295275"/>
                <wp:effectExtent l="0" t="0" r="28575" b="2857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E95" w:rsidRPr="00F238DB" w:rsidRDefault="00EB5E95" w:rsidP="00EB5E9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29" type="#_x0000_t202" style="position:absolute;margin-left:198.7pt;margin-top:27.85pt;width:170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" fillcolor="white [3201]" strokeweight=".5pt">
                <v:textbox>
                  <w:txbxContent>
                    <w:p w:rsidR="00EB5E95" w:rsidRPr="00F238DB" w:rsidRDefault="00EB5E95" w:rsidP="00EB5E9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ber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5AFD3CED" wp14:editId="40173FE4">
            <wp:extent cx="2095500" cy="723900"/>
            <wp:effectExtent l="0" t="0" r="0" b="0"/>
            <wp:docPr id="48" name="Grafik 48" descr="http://pfadfinder-zeltlager.privat.t-online.de/Altpfadfinder/Pfadfinder/knoten-schotensti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fadfinder-zeltlager.privat.t-online.de/Altpfadfinder/Pfadfinder/knoten-schotenstic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7"/>
                    <a:stretch/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FAE7F7" wp14:editId="72A1DC46">
                <wp:simplePos x="0" y="0"/>
                <wp:positionH relativeFrom="column">
                  <wp:posOffset>2523490</wp:posOffset>
                </wp:positionH>
                <wp:positionV relativeFrom="paragraph">
                  <wp:posOffset>1078865</wp:posOffset>
                </wp:positionV>
                <wp:extent cx="2162175" cy="295275"/>
                <wp:effectExtent l="0" t="0" r="28575" b="2857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89" w:rsidRPr="00F238DB" w:rsidRDefault="00454F89" w:rsidP="00454F8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Kreuzb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0" type="#_x0000_t202" style="position:absolute;margin-left:198.7pt;margin-top:84.95pt;width:170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" fillcolor="white [3201]" strokeweight=".5pt">
                <v:textbox>
                  <w:txbxContent>
                    <w:p w:rsidR="00454F89" w:rsidRPr="00F238DB" w:rsidRDefault="00454F89" w:rsidP="00454F8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Kreuzbund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468C58B3" wp14:editId="11339AD4">
            <wp:extent cx="1390650" cy="1445712"/>
            <wp:effectExtent l="0" t="0" r="0" b="2540"/>
            <wp:docPr id="50" name="Grafik 50" descr="http://de.scoutwiki.org/images/b/b0/Kreuzb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.scoutwiki.org/images/b/b0/Kreuzb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7" t="16041"/>
                    <a:stretch/>
                  </pic:blipFill>
                  <pic:spPr bwMode="auto">
                    <a:xfrm>
                      <a:off x="0" y="0"/>
                      <a:ext cx="1390034" cy="14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77BA7" wp14:editId="16DF77D5">
                <wp:simplePos x="0" y="0"/>
                <wp:positionH relativeFrom="column">
                  <wp:posOffset>2523490</wp:posOffset>
                </wp:positionH>
                <wp:positionV relativeFrom="paragraph">
                  <wp:posOffset>1214120</wp:posOffset>
                </wp:positionV>
                <wp:extent cx="2162175" cy="295275"/>
                <wp:effectExtent l="0" t="0" r="28575" b="2857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89" w:rsidRPr="00F238DB" w:rsidRDefault="00454F89" w:rsidP="00454F8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Kreisb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31" type="#_x0000_t202" style="position:absolute;margin-left:198.7pt;margin-top:95.6pt;width:170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" fillcolor="white [3201]" strokeweight=".5pt">
                <v:textbox>
                  <w:txbxContent>
                    <w:p w:rsidR="00454F89" w:rsidRPr="00F238DB" w:rsidRDefault="00454F89" w:rsidP="00454F8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Kreisbund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1604E8C5" wp14:editId="55627E7E">
            <wp:extent cx="1495425" cy="1590675"/>
            <wp:effectExtent l="0" t="0" r="9525" b="9525"/>
            <wp:docPr id="52" name="Grafik 52" descr="http://www.pfadipatria.com/files/files/info-pfatech/knkrei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fadipatria.com/files/files/info-pfatech/knkreisb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C41ECF" w:rsidRPr="00B35C2F" w:rsidRDefault="00C41ECF">
      <w:pPr>
        <w:rPr>
          <w:rFonts w:ascii="Arial" w:hAnsi="Arial" w:cs="Arial"/>
          <w:lang w:val="de-CH"/>
        </w:rPr>
      </w:pPr>
    </w:p>
    <w:p w:rsidR="00355E43" w:rsidRPr="00B35C2F" w:rsidRDefault="00F370B5" w:rsidP="00F370B5">
      <w:pPr>
        <w:pStyle w:val="Untertitel"/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Kartenkunde</w:t>
      </w:r>
    </w:p>
    <w:p w:rsidR="00F370B5" w:rsidRPr="00B35C2F" w:rsidRDefault="00F370B5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Welche Massstäbe gibt es? (In die Richtige Farbe bitte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370B5" w:rsidRPr="00B35C2F" w:rsidTr="00F370B5">
        <w:tc>
          <w:tcPr>
            <w:tcW w:w="3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F370B5" w:rsidRPr="00B35C2F" w:rsidRDefault="00F370B5" w:rsidP="00F370B5">
            <w:pPr>
              <w:rPr>
                <w:rFonts w:ascii="Arial" w:hAnsi="Arial" w:cs="Arial"/>
                <w:sz w:val="28"/>
                <w:lang w:val="de-CH"/>
              </w:rPr>
            </w:pPr>
            <w:r w:rsidRPr="00B35C2F">
              <w:rPr>
                <w:rFonts w:ascii="Arial" w:hAnsi="Arial" w:cs="Arial"/>
                <w:sz w:val="28"/>
                <w:lang w:val="de-CH"/>
              </w:rPr>
              <w:t>1:100‘000</w:t>
            </w:r>
          </w:p>
        </w:tc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F370B5" w:rsidRPr="00B35C2F" w:rsidRDefault="00F370B5" w:rsidP="00F370B5">
            <w:pPr>
              <w:rPr>
                <w:rFonts w:ascii="Arial" w:hAnsi="Arial" w:cs="Arial"/>
                <w:sz w:val="28"/>
                <w:lang w:val="de-CH"/>
              </w:rPr>
            </w:pPr>
            <w:r w:rsidRPr="00B35C2F">
              <w:rPr>
                <w:rFonts w:ascii="Arial" w:hAnsi="Arial" w:cs="Arial"/>
                <w:sz w:val="28"/>
                <w:lang w:val="de-CH"/>
              </w:rPr>
              <w:t>1:25‘000</w:t>
            </w:r>
          </w:p>
        </w:tc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:rsidR="00F370B5" w:rsidRPr="00B35C2F" w:rsidRDefault="00F370B5" w:rsidP="00F370B5">
            <w:pPr>
              <w:rPr>
                <w:rFonts w:ascii="Arial" w:hAnsi="Arial" w:cs="Arial"/>
                <w:sz w:val="28"/>
                <w:lang w:val="de-CH"/>
              </w:rPr>
            </w:pPr>
            <w:r w:rsidRPr="00B35C2F">
              <w:rPr>
                <w:rFonts w:ascii="Arial" w:hAnsi="Arial" w:cs="Arial"/>
                <w:sz w:val="28"/>
                <w:lang w:val="de-CH"/>
              </w:rPr>
              <w:t>1:50‘000</w:t>
            </w:r>
          </w:p>
        </w:tc>
      </w:tr>
      <w:tr w:rsidR="00F370B5" w:rsidRPr="00B35C2F" w:rsidTr="00F370B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42" w:type="dxa"/>
            <w:gridSpan w:val="3"/>
            <w:tcBorders>
              <w:top w:val="single" w:sz="24" w:space="0" w:color="auto"/>
            </w:tcBorders>
          </w:tcPr>
          <w:p w:rsidR="00312983" w:rsidRPr="00B35C2F" w:rsidRDefault="00312983" w:rsidP="00F370B5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F370B5" w:rsidRDefault="00F370B5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messene Strecke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assstab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eale Strecke</w:t>
            </w:r>
          </w:p>
        </w:tc>
      </w:tr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0cm</w:t>
            </w:r>
          </w:p>
        </w:tc>
        <w:tc>
          <w:tcPr>
            <w:tcW w:w="3081" w:type="dxa"/>
            <w:shd w:val="clear" w:color="auto" w:fill="984806" w:themeFill="accent6" w:themeFillShade="80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:25‘000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1‘250‘000cm = </w:t>
            </w:r>
            <w:r w:rsidRPr="00883ED1">
              <w:rPr>
                <w:rFonts w:ascii="Arial" w:hAnsi="Arial" w:cs="Arial"/>
                <w:lang w:val="de-CH"/>
              </w:rPr>
              <w:t>12500</w:t>
            </w:r>
            <w:r>
              <w:rPr>
                <w:rFonts w:ascii="Arial" w:hAnsi="Arial" w:cs="Arial"/>
                <w:lang w:val="de-CH"/>
              </w:rPr>
              <w:t>m</w:t>
            </w:r>
          </w:p>
        </w:tc>
      </w:tr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cm</w:t>
            </w:r>
          </w:p>
        </w:tc>
        <w:tc>
          <w:tcPr>
            <w:tcW w:w="3081" w:type="dxa"/>
            <w:shd w:val="clear" w:color="auto" w:fill="FF0000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:100‘000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00‘000cm = 1000m = 1km</w:t>
            </w:r>
          </w:p>
        </w:tc>
      </w:tr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5cm</w:t>
            </w:r>
          </w:p>
        </w:tc>
        <w:tc>
          <w:tcPr>
            <w:tcW w:w="3081" w:type="dxa"/>
            <w:shd w:val="clear" w:color="auto" w:fill="FF0000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:100‘000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‘500‘000cm = 15‘000m = 15km</w:t>
            </w:r>
          </w:p>
        </w:tc>
      </w:tr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0mm</w:t>
            </w:r>
          </w:p>
        </w:tc>
        <w:tc>
          <w:tcPr>
            <w:tcW w:w="3081" w:type="dxa"/>
            <w:shd w:val="clear" w:color="auto" w:fill="00B050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:50‘000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00‘000cm = 1000m = 1km</w:t>
            </w:r>
          </w:p>
        </w:tc>
      </w:tr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0cm</w:t>
            </w:r>
          </w:p>
        </w:tc>
        <w:tc>
          <w:tcPr>
            <w:tcW w:w="3081" w:type="dxa"/>
            <w:shd w:val="clear" w:color="auto" w:fill="00B050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:50‘000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km</w:t>
            </w:r>
          </w:p>
        </w:tc>
      </w:tr>
      <w:tr w:rsidR="00312983" w:rsidTr="00B93A48">
        <w:tc>
          <w:tcPr>
            <w:tcW w:w="3080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cm</w:t>
            </w:r>
          </w:p>
        </w:tc>
        <w:tc>
          <w:tcPr>
            <w:tcW w:w="3081" w:type="dxa"/>
            <w:shd w:val="clear" w:color="auto" w:fill="00B050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:50‘000</w:t>
            </w:r>
          </w:p>
        </w:tc>
        <w:tc>
          <w:tcPr>
            <w:tcW w:w="3081" w:type="dxa"/>
          </w:tcPr>
          <w:p w:rsidR="00312983" w:rsidRDefault="00312983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500m</w:t>
            </w:r>
          </w:p>
        </w:tc>
      </w:tr>
    </w:tbl>
    <w:p w:rsidR="00312983" w:rsidRDefault="00312983">
      <w:pPr>
        <w:rPr>
          <w:rFonts w:ascii="Arial" w:hAnsi="Arial" w:cs="Arial"/>
          <w:lang w:val="de-CH"/>
        </w:rPr>
      </w:pPr>
    </w:p>
    <w:p w:rsidR="00312983" w:rsidRPr="00B35C2F" w:rsidRDefault="00312983">
      <w:pPr>
        <w:rPr>
          <w:rFonts w:ascii="Arial" w:hAnsi="Arial" w:cs="Arial"/>
          <w:lang w:val="de-CH"/>
        </w:rPr>
      </w:pPr>
    </w:p>
    <w:p w:rsidR="00F370B5" w:rsidRPr="00B35C2F" w:rsidRDefault="00F238DB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B9911" wp14:editId="724BED3A">
                <wp:simplePos x="0" y="0"/>
                <wp:positionH relativeFrom="column">
                  <wp:posOffset>2180590</wp:posOffset>
                </wp:positionH>
                <wp:positionV relativeFrom="paragraph">
                  <wp:posOffset>443865</wp:posOffset>
                </wp:positionV>
                <wp:extent cx="2162175" cy="29527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8DB" w:rsidRPr="00F238DB" w:rsidRDefault="00F238DB" w:rsidP="00F238DB">
                            <w:pPr>
                              <w:rPr>
                                <w:lang w:val="de-CH"/>
                              </w:rPr>
                            </w:pPr>
                            <w:r w:rsidRPr="00F238DB">
                              <w:rPr>
                                <w:lang w:val="de-CH"/>
                              </w:rPr>
                              <w:t>1.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F238DB">
                              <w:rPr>
                                <w:lang w:val="de-CH"/>
                              </w:rPr>
                              <w:t>KL. St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171.7pt;margin-top:34.95pt;width:170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" fillcolor="white [3201]" strokeweight=".5pt">
                <v:textbox>
                  <w:txbxContent>
                    <w:p w:rsidR="00F238DB" w:rsidRPr="00F238DB" w:rsidRDefault="00F238DB" w:rsidP="00F238DB">
                      <w:pPr>
                        <w:rPr>
                          <w:lang w:val="de-CH"/>
                        </w:rPr>
                      </w:pPr>
                      <w:r w:rsidRPr="00F238DB">
                        <w:rPr>
                          <w:lang w:val="de-CH"/>
                        </w:rPr>
                        <w:t>1.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F238DB">
                        <w:rPr>
                          <w:lang w:val="de-CH"/>
                        </w:rPr>
                        <w:t>KL. Strasse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8B1EB" wp14:editId="452E7B22">
                <wp:simplePos x="0" y="0"/>
                <wp:positionH relativeFrom="column">
                  <wp:posOffset>2180590</wp:posOffset>
                </wp:positionH>
                <wp:positionV relativeFrom="paragraph">
                  <wp:posOffset>-3810</wp:posOffset>
                </wp:positionV>
                <wp:extent cx="2162175" cy="2952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8DB" w:rsidRPr="00F238DB" w:rsidRDefault="00F238D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uto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style="position:absolute;margin-left:171.7pt;margin-top:-.3pt;width:17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" fillcolor="white [3201]" strokeweight=".5pt">
                <v:textbox>
                  <w:txbxContent>
                    <w:p w:rsidR="00F238DB" w:rsidRPr="00F238DB" w:rsidRDefault="00F238D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utobahn</w:t>
                      </w:r>
                    </w:p>
                  </w:txbxContent>
                </v:textbox>
              </v:shape>
            </w:pict>
          </mc:Fallback>
        </mc:AlternateContent>
      </w:r>
      <w:r w:rsidR="00F370B5" w:rsidRPr="00B35C2F">
        <w:rPr>
          <w:rFonts w:ascii="Arial" w:hAnsi="Arial" w:cs="Arial"/>
          <w:noProof/>
        </w:rPr>
        <w:drawing>
          <wp:inline distT="0" distB="0" distL="0" distR="0" wp14:anchorId="23369D5F" wp14:editId="01400D13">
            <wp:extent cx="1914525" cy="3619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F238DB" w:rsidRPr="00B35C2F" w:rsidRDefault="00F238DB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230ED" wp14:editId="335BAF38">
                <wp:simplePos x="0" y="0"/>
                <wp:positionH relativeFrom="column">
                  <wp:posOffset>2180590</wp:posOffset>
                </wp:positionH>
                <wp:positionV relativeFrom="paragraph">
                  <wp:posOffset>397510</wp:posOffset>
                </wp:positionV>
                <wp:extent cx="2162175" cy="2952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8DB" w:rsidRPr="00F238DB" w:rsidRDefault="00F238DB" w:rsidP="00F238D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utost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4" type="#_x0000_t202" style="position:absolute;margin-left:171.7pt;margin-top:31.3pt;width:17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" fillcolor="white [3201]" strokeweight=".5pt">
                <v:textbox>
                  <w:txbxContent>
                    <w:p w:rsidR="00F238DB" w:rsidRPr="00F238DB" w:rsidRDefault="00F238DB" w:rsidP="00F238D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utostrass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B35C2F">
        <w:rPr>
          <w:rFonts w:ascii="Arial" w:hAnsi="Arial" w:cs="Arial"/>
          <w:noProof/>
        </w:rPr>
        <w:drawing>
          <wp:inline distT="0" distB="0" distL="0" distR="0" wp14:anchorId="5F5DC262" wp14:editId="2AF7134A">
            <wp:extent cx="1885950" cy="295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F238DB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BCC68" wp14:editId="50CD9968">
                <wp:simplePos x="0" y="0"/>
                <wp:positionH relativeFrom="column">
                  <wp:posOffset>2180590</wp:posOffset>
                </wp:positionH>
                <wp:positionV relativeFrom="paragraph">
                  <wp:posOffset>437515</wp:posOffset>
                </wp:positionV>
                <wp:extent cx="2162175" cy="2952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0F" w:rsidRPr="00F238DB" w:rsidRDefault="004E700F" w:rsidP="004E700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Quartierst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5" type="#_x0000_t202" style="position:absolute;margin-left:171.7pt;margin-top:34.45pt;width:17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" fillcolor="white [3201]" strokeweight=".5pt">
                <v:textbox>
                  <w:txbxContent>
                    <w:p w:rsidR="004E700F" w:rsidRPr="00F238DB" w:rsidRDefault="004E700F" w:rsidP="004E700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Quartierstrasse</w:t>
                      </w:r>
                    </w:p>
                  </w:txbxContent>
                </v:textbox>
              </v:shape>
            </w:pict>
          </mc:Fallback>
        </mc:AlternateContent>
      </w:r>
      <w:r w:rsidR="00F238DB" w:rsidRPr="00B35C2F">
        <w:rPr>
          <w:rFonts w:ascii="Arial" w:hAnsi="Arial" w:cs="Arial"/>
          <w:noProof/>
        </w:rPr>
        <w:drawing>
          <wp:inline distT="0" distB="0" distL="0" distR="0" wp14:anchorId="7A830CA2" wp14:editId="1088AB99">
            <wp:extent cx="1895475" cy="2952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8DB" w:rsidRPr="00B35C2F">
        <w:rPr>
          <w:rFonts w:ascii="Arial" w:hAnsi="Arial" w:cs="Arial"/>
          <w:lang w:val="de-CH"/>
        </w:rPr>
        <w:tab/>
      </w:r>
      <w:r w:rsidR="00F238DB" w:rsidRPr="00B35C2F">
        <w:rPr>
          <w:rFonts w:ascii="Arial" w:hAnsi="Arial" w:cs="Arial"/>
          <w:lang w:val="de-CH"/>
        </w:rPr>
        <w:tab/>
      </w: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sz w:val="4"/>
          <w:lang w:val="de-CH"/>
        </w:rPr>
      </w:pP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BD316" wp14:editId="3A4DF046">
                <wp:simplePos x="0" y="0"/>
                <wp:positionH relativeFrom="column">
                  <wp:posOffset>2180590</wp:posOffset>
                </wp:positionH>
                <wp:positionV relativeFrom="paragraph">
                  <wp:posOffset>268605</wp:posOffset>
                </wp:positionV>
                <wp:extent cx="2162175" cy="2952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0F" w:rsidRPr="00F238DB" w:rsidRDefault="004E700F" w:rsidP="004E700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. KL. St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6" type="#_x0000_t202" style="position:absolute;margin-left:171.7pt;margin-top:21.15pt;width:17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" fillcolor="white [3201]" strokeweight=".5pt">
                <v:textbox>
                  <w:txbxContent>
                    <w:p w:rsidR="004E700F" w:rsidRPr="00F238DB" w:rsidRDefault="004E700F" w:rsidP="004E700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. KL. Strasse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5B077BE1" wp14:editId="49284765">
            <wp:extent cx="1885950" cy="209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7D3AC" wp14:editId="43902921">
                <wp:simplePos x="0" y="0"/>
                <wp:positionH relativeFrom="column">
                  <wp:posOffset>2180590</wp:posOffset>
                </wp:positionH>
                <wp:positionV relativeFrom="paragraph">
                  <wp:posOffset>355600</wp:posOffset>
                </wp:positionV>
                <wp:extent cx="2162175" cy="295275"/>
                <wp:effectExtent l="0" t="0" r="28575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0F" w:rsidRPr="00F238DB" w:rsidRDefault="004E700F" w:rsidP="004E700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. KL. St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margin-left:171.7pt;margin-top:28pt;width:17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" fillcolor="white [3201]" strokeweight=".5pt">
                <v:textbox>
                  <w:txbxContent>
                    <w:p w:rsidR="004E700F" w:rsidRPr="00F238DB" w:rsidRDefault="004E700F" w:rsidP="004E700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. KL. Strasse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0C86A0F2" wp14:editId="23D9221B">
            <wp:extent cx="1885950" cy="228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BFE3681" wp14:editId="427DE4C1">
            <wp:extent cx="1866900" cy="3143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D9D8C" wp14:editId="6F51F11A">
                <wp:simplePos x="0" y="0"/>
                <wp:positionH relativeFrom="column">
                  <wp:posOffset>2180590</wp:posOffset>
                </wp:positionH>
                <wp:positionV relativeFrom="paragraph">
                  <wp:posOffset>443865</wp:posOffset>
                </wp:positionV>
                <wp:extent cx="2162175" cy="295275"/>
                <wp:effectExtent l="0" t="0" r="28575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E" w:rsidRPr="00F238DB" w:rsidRDefault="002E0B6E" w:rsidP="002E0B6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Steg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Passer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8" type="#_x0000_t202" style="position:absolute;margin-left:171.7pt;margin-top:34.95pt;width:17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" fillcolor="white [3201]" strokeweight=".5pt">
                <v:textbox>
                  <w:txbxContent>
                    <w:p w:rsidR="002E0B6E" w:rsidRPr="00F238DB" w:rsidRDefault="002E0B6E" w:rsidP="002E0B6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Steg, </w:t>
                      </w:r>
                      <w:proofErr w:type="spellStart"/>
                      <w:r>
                        <w:rPr>
                          <w:lang w:val="de-CH"/>
                        </w:rPr>
                        <w:t>Passere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B6C34" wp14:editId="2692E72D">
                <wp:simplePos x="0" y="0"/>
                <wp:positionH relativeFrom="column">
                  <wp:posOffset>2180590</wp:posOffset>
                </wp:positionH>
                <wp:positionV relativeFrom="paragraph">
                  <wp:posOffset>-3810</wp:posOffset>
                </wp:positionV>
                <wp:extent cx="2162175" cy="29527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E" w:rsidRPr="00F238DB" w:rsidRDefault="002E0B6E" w:rsidP="002E0B6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Gal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9" type="#_x0000_t202" style="position:absolute;margin-left:171.7pt;margin-top:-.3pt;width:17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" fillcolor="white [3201]" strokeweight=".5pt">
                <v:textbox>
                  <w:txbxContent>
                    <w:p w:rsidR="002E0B6E" w:rsidRPr="00F238DB" w:rsidRDefault="002E0B6E" w:rsidP="002E0B6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Galerie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6CBB6C7B" wp14:editId="6D3DA14B">
            <wp:extent cx="1885950" cy="3619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lastRenderedPageBreak/>
        <w:drawing>
          <wp:inline distT="0" distB="0" distL="0" distR="0" wp14:anchorId="7061A8C3" wp14:editId="6D943E0B">
            <wp:extent cx="981075" cy="3238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D19EA" wp14:editId="567811D4">
                <wp:simplePos x="0" y="0"/>
                <wp:positionH relativeFrom="column">
                  <wp:posOffset>2180590</wp:posOffset>
                </wp:positionH>
                <wp:positionV relativeFrom="paragraph">
                  <wp:posOffset>770255</wp:posOffset>
                </wp:positionV>
                <wp:extent cx="2162175" cy="295275"/>
                <wp:effectExtent l="0" t="0" r="2857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E" w:rsidRPr="00F238DB" w:rsidRDefault="002E0B6E" w:rsidP="002E0B6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chmalspur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0" type="#_x0000_t202" style="position:absolute;margin-left:171.7pt;margin-top:60.65pt;width:170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" fillcolor="white [3201]" strokeweight=".5pt">
                <v:textbox>
                  <w:txbxContent>
                    <w:p w:rsidR="002E0B6E" w:rsidRPr="00F238DB" w:rsidRDefault="002E0B6E" w:rsidP="002E0B6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chmalspurbahn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0DA8A" wp14:editId="53DCC8E2">
                <wp:simplePos x="0" y="0"/>
                <wp:positionH relativeFrom="column">
                  <wp:posOffset>2180590</wp:posOffset>
                </wp:positionH>
                <wp:positionV relativeFrom="paragraph">
                  <wp:posOffset>217805</wp:posOffset>
                </wp:positionV>
                <wp:extent cx="2162175" cy="295275"/>
                <wp:effectExtent l="0" t="0" r="285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E" w:rsidRPr="00F238DB" w:rsidRDefault="002E0B6E" w:rsidP="002E0B6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Gemeinde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1" type="#_x0000_t202" style="position:absolute;margin-left:171.7pt;margin-top:17.15pt;width:170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VBlwIAALsFAAAOAAAAZHJzL2Uyb0RvYy54bWysVE1PGzEQvVfqf7B8L5ukBE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" fillcolor="white [3201]" strokeweight=".5pt">
                <v:textbox>
                  <w:txbxContent>
                    <w:p w:rsidR="002E0B6E" w:rsidRPr="00F238DB" w:rsidRDefault="002E0B6E" w:rsidP="002E0B6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Gemeindegrenze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58135D64" wp14:editId="79F2B69E">
            <wp:extent cx="1828800" cy="6477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6F54BDD0" wp14:editId="2102BC7E">
            <wp:extent cx="1876425" cy="3333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5DEDB" wp14:editId="59432A0F">
                <wp:simplePos x="0" y="0"/>
                <wp:positionH relativeFrom="column">
                  <wp:posOffset>2180590</wp:posOffset>
                </wp:positionH>
                <wp:positionV relativeFrom="paragraph">
                  <wp:posOffset>448945</wp:posOffset>
                </wp:positionV>
                <wp:extent cx="2162175" cy="295275"/>
                <wp:effectExtent l="0" t="0" r="2857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FC" w:rsidRPr="00F238DB" w:rsidRDefault="008D21FC" w:rsidP="008D21F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uftseil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2" type="#_x0000_t202" style="position:absolute;margin-left:171.7pt;margin-top:35.35pt;width:170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" fillcolor="white [3201]" strokeweight=".5pt">
                <v:textbox>
                  <w:txbxContent>
                    <w:p w:rsidR="008D21FC" w:rsidRPr="00F238DB" w:rsidRDefault="008D21FC" w:rsidP="008D21F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uftseilbahn</w:t>
                      </w:r>
                    </w:p>
                  </w:txbxContent>
                </v:textbox>
              </v:shape>
            </w:pict>
          </mc:Fallback>
        </mc:AlternateContent>
      </w:r>
      <w:r w:rsidR="002E0B6E"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16BA1" wp14:editId="317AA6D4">
                <wp:simplePos x="0" y="0"/>
                <wp:positionH relativeFrom="column">
                  <wp:posOffset>2180590</wp:posOffset>
                </wp:positionH>
                <wp:positionV relativeFrom="paragraph">
                  <wp:posOffset>1270</wp:posOffset>
                </wp:positionV>
                <wp:extent cx="2162175" cy="295275"/>
                <wp:effectExtent l="0" t="0" r="28575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E" w:rsidRPr="00F238DB" w:rsidRDefault="002E0B6E" w:rsidP="002E0B6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ormalspur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43" type="#_x0000_t202" style="position:absolute;margin-left:171.7pt;margin-top:.1pt;width:170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" fillcolor="white [3201]" strokeweight=".5pt">
                <v:textbox>
                  <w:txbxContent>
                    <w:p w:rsidR="002E0B6E" w:rsidRPr="00F238DB" w:rsidRDefault="002E0B6E" w:rsidP="002E0B6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ormalspurbahn</w:t>
                      </w:r>
                    </w:p>
                  </w:txbxContent>
                </v:textbox>
              </v:shape>
            </w:pict>
          </mc:Fallback>
        </mc:AlternateContent>
      </w:r>
      <w:r w:rsidR="002E0B6E" w:rsidRPr="00B35C2F">
        <w:rPr>
          <w:rFonts w:ascii="Arial" w:hAnsi="Arial" w:cs="Arial"/>
          <w:noProof/>
        </w:rPr>
        <w:drawing>
          <wp:inline distT="0" distB="0" distL="0" distR="0" wp14:anchorId="495ED45B" wp14:editId="56057505">
            <wp:extent cx="1933575" cy="3333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6E" w:rsidRPr="00B35C2F">
        <w:rPr>
          <w:rFonts w:ascii="Arial" w:hAnsi="Arial" w:cs="Arial"/>
          <w:lang w:val="de-CH"/>
        </w:rPr>
        <w:tab/>
      </w:r>
      <w:r w:rsidR="002E0B6E" w:rsidRPr="00B35C2F">
        <w:rPr>
          <w:rFonts w:ascii="Arial" w:hAnsi="Arial" w:cs="Arial"/>
          <w:lang w:val="de-CH"/>
        </w:rPr>
        <w:tab/>
      </w:r>
    </w:p>
    <w:p w:rsidR="008D21FC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2A672DC4" wp14:editId="53536FB9">
            <wp:extent cx="1952625" cy="304800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8D21FC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1FCE6" wp14:editId="587FE496">
                <wp:simplePos x="0" y="0"/>
                <wp:positionH relativeFrom="column">
                  <wp:posOffset>2199640</wp:posOffset>
                </wp:positionH>
                <wp:positionV relativeFrom="paragraph">
                  <wp:posOffset>466725</wp:posOffset>
                </wp:positionV>
                <wp:extent cx="2162175" cy="295275"/>
                <wp:effectExtent l="0" t="0" r="2857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FC" w:rsidRPr="00F238DB" w:rsidRDefault="008D21FC" w:rsidP="008D21F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kil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4" type="#_x0000_t202" style="position:absolute;margin-left:173.2pt;margin-top:36.75pt;width:170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" fillcolor="white [3201]" strokeweight=".5pt">
                <v:textbox>
                  <w:txbxContent>
                    <w:p w:rsidR="008D21FC" w:rsidRPr="00F238DB" w:rsidRDefault="008D21FC" w:rsidP="008D21F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kilift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130F3" wp14:editId="3A6FA7AE">
                <wp:simplePos x="0" y="0"/>
                <wp:positionH relativeFrom="column">
                  <wp:posOffset>2199640</wp:posOffset>
                </wp:positionH>
                <wp:positionV relativeFrom="paragraph">
                  <wp:posOffset>-57150</wp:posOffset>
                </wp:positionV>
                <wp:extent cx="2162175" cy="2952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FC" w:rsidRPr="00F238DB" w:rsidRDefault="008D21FC" w:rsidP="008D21F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Material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5" type="#_x0000_t202" style="position:absolute;margin-left:173.2pt;margin-top:-4.5pt;width:170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" fillcolor="white [3201]" strokeweight=".5pt">
                <v:textbox>
                  <w:txbxContent>
                    <w:p w:rsidR="008D21FC" w:rsidRPr="00F238DB" w:rsidRDefault="008D21FC" w:rsidP="008D21F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Materialbahn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68808A09" wp14:editId="263C7495">
            <wp:extent cx="1895475" cy="3333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8D21FC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78512E86" wp14:editId="5D72C5EF">
            <wp:extent cx="1885950" cy="3429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05A63" wp14:editId="4F384568">
                <wp:simplePos x="0" y="0"/>
                <wp:positionH relativeFrom="column">
                  <wp:posOffset>2199640</wp:posOffset>
                </wp:positionH>
                <wp:positionV relativeFrom="paragraph">
                  <wp:posOffset>364490</wp:posOffset>
                </wp:positionV>
                <wp:extent cx="2162175" cy="29527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5F" w:rsidRPr="00F238DB" w:rsidRDefault="009A635F" w:rsidP="009A635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por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46" type="#_x0000_t202" style="position:absolute;margin-left:173.2pt;margin-top:28.7pt;width:170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" fillcolor="white [3201]" strokeweight=".5pt">
                <v:textbox>
                  <w:txbxContent>
                    <w:p w:rsidR="009A635F" w:rsidRPr="00F238DB" w:rsidRDefault="009A635F" w:rsidP="009A635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portfeld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3CCB7E86" wp14:editId="65C1A90D">
            <wp:extent cx="1247775" cy="74295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F57C6" wp14:editId="1D573108">
                <wp:simplePos x="0" y="0"/>
                <wp:positionH relativeFrom="column">
                  <wp:posOffset>2199640</wp:posOffset>
                </wp:positionH>
                <wp:positionV relativeFrom="paragraph">
                  <wp:posOffset>3810</wp:posOffset>
                </wp:positionV>
                <wp:extent cx="2162175" cy="295275"/>
                <wp:effectExtent l="0" t="0" r="28575" b="285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5F" w:rsidRPr="00F238DB" w:rsidRDefault="009A635F" w:rsidP="009A635F">
                            <w:pPr>
                              <w:rPr>
                                <w:lang w:val="de-CH"/>
                              </w:rPr>
                            </w:pPr>
                            <w:r w:rsidRPr="009A635F">
                              <w:rPr>
                                <w:lang w:val="de-CH"/>
                              </w:rPr>
                              <w:t>Erdböschung</w:t>
                            </w:r>
                            <w:r w:rsidRPr="009A635F">
                              <w:rPr>
                                <w:lang w:val="de-CH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47" type="#_x0000_t202" style="position:absolute;margin-left:173.2pt;margin-top:.3pt;width:170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" fillcolor="white [3201]" strokeweight=".5pt">
                <v:textbox>
                  <w:txbxContent>
                    <w:p w:rsidR="009A635F" w:rsidRPr="00F238DB" w:rsidRDefault="009A635F" w:rsidP="009A635F">
                      <w:pPr>
                        <w:rPr>
                          <w:lang w:val="de-CH"/>
                        </w:rPr>
                      </w:pPr>
                      <w:r w:rsidRPr="009A635F">
                        <w:rPr>
                          <w:lang w:val="de-CH"/>
                        </w:rPr>
                        <w:t>Erdböschung</w:t>
                      </w:r>
                      <w:r w:rsidRPr="009A635F">
                        <w:rPr>
                          <w:lang w:val="de-CH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3500BB2D" wp14:editId="78197AD2">
            <wp:extent cx="1743075" cy="3619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9C374" wp14:editId="341BE1AE">
                <wp:simplePos x="0" y="0"/>
                <wp:positionH relativeFrom="column">
                  <wp:posOffset>2199640</wp:posOffset>
                </wp:positionH>
                <wp:positionV relativeFrom="paragraph">
                  <wp:posOffset>538480</wp:posOffset>
                </wp:positionV>
                <wp:extent cx="2162175" cy="295275"/>
                <wp:effectExtent l="0" t="0" r="28575" b="285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5F" w:rsidRPr="00F238DB" w:rsidRDefault="009A635F" w:rsidP="009A635F">
                            <w:pPr>
                              <w:rPr>
                                <w:lang w:val="de-CH"/>
                              </w:rPr>
                            </w:pPr>
                            <w:r w:rsidRPr="009A635F">
                              <w:rPr>
                                <w:lang w:val="de-CH"/>
                              </w:rPr>
                              <w:t>Kiesgrube</w:t>
                            </w:r>
                            <w:r w:rsidRPr="009A635F">
                              <w:rPr>
                                <w:lang w:val="de-CH"/>
                              </w:rPr>
                              <w:cr/>
                            </w:r>
                            <w:r w:rsidRPr="009A635F">
                              <w:rPr>
                                <w:lang w:val="de-CH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48" type="#_x0000_t202" style="position:absolute;margin-left:173.2pt;margin-top:42.4pt;width:170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" fillcolor="white [3201]" strokeweight=".5pt">
                <v:textbox>
                  <w:txbxContent>
                    <w:p w:rsidR="009A635F" w:rsidRPr="00F238DB" w:rsidRDefault="009A635F" w:rsidP="009A635F">
                      <w:pPr>
                        <w:rPr>
                          <w:lang w:val="de-CH"/>
                        </w:rPr>
                      </w:pPr>
                      <w:r w:rsidRPr="009A635F">
                        <w:rPr>
                          <w:lang w:val="de-CH"/>
                        </w:rPr>
                        <w:t>Kiesgrube</w:t>
                      </w:r>
                      <w:r w:rsidRPr="009A635F">
                        <w:rPr>
                          <w:lang w:val="de-CH"/>
                        </w:rPr>
                        <w:cr/>
                      </w:r>
                      <w:r w:rsidRPr="009A635F">
                        <w:rPr>
                          <w:lang w:val="de-CH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2CAD8DF4" wp14:editId="192B96E5">
            <wp:extent cx="1504950" cy="88582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88D15" wp14:editId="525939D1">
                <wp:simplePos x="0" y="0"/>
                <wp:positionH relativeFrom="column">
                  <wp:posOffset>2199640</wp:posOffset>
                </wp:positionH>
                <wp:positionV relativeFrom="paragraph">
                  <wp:posOffset>501650</wp:posOffset>
                </wp:positionV>
                <wp:extent cx="2162175" cy="295275"/>
                <wp:effectExtent l="0" t="0" r="28575" b="2857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5F" w:rsidRPr="00F238DB" w:rsidRDefault="009A635F" w:rsidP="009A635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ald mit lockerem Rand</w:t>
                            </w:r>
                            <w:r w:rsidRPr="009A635F">
                              <w:rPr>
                                <w:lang w:val="de-CH"/>
                              </w:rPr>
                              <w:cr/>
                            </w:r>
                            <w:r w:rsidRPr="009A635F">
                              <w:rPr>
                                <w:lang w:val="de-CH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49" type="#_x0000_t202" style="position:absolute;margin-left:173.2pt;margin-top:39.5pt;width:170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" fillcolor="white [3201]" strokeweight=".5pt">
                <v:textbox>
                  <w:txbxContent>
                    <w:p w:rsidR="009A635F" w:rsidRPr="00F238DB" w:rsidRDefault="009A635F" w:rsidP="009A635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ald mit lockerem Rand</w:t>
                      </w:r>
                      <w:r w:rsidRPr="009A635F">
                        <w:rPr>
                          <w:lang w:val="de-CH"/>
                        </w:rPr>
                        <w:cr/>
                      </w:r>
                      <w:r w:rsidRPr="009A635F">
                        <w:rPr>
                          <w:lang w:val="de-CH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440BE2F0" wp14:editId="170DED21">
            <wp:extent cx="1276350" cy="8572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EB999" wp14:editId="4332D54F">
                <wp:simplePos x="0" y="0"/>
                <wp:positionH relativeFrom="column">
                  <wp:posOffset>2199640</wp:posOffset>
                </wp:positionH>
                <wp:positionV relativeFrom="paragraph">
                  <wp:posOffset>255270</wp:posOffset>
                </wp:positionV>
                <wp:extent cx="2162175" cy="295275"/>
                <wp:effectExtent l="0" t="0" r="28575" b="2857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5F" w:rsidRPr="00F238DB" w:rsidRDefault="009A635F" w:rsidP="009A635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Obst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50" type="#_x0000_t202" style="position:absolute;margin-left:173.2pt;margin-top:20.1pt;width:170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" fillcolor="white [3201]" strokeweight=".5pt">
                <v:textbox>
                  <w:txbxContent>
                    <w:p w:rsidR="009A635F" w:rsidRPr="00F238DB" w:rsidRDefault="009A635F" w:rsidP="009A635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Obstgarten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102E106B" wp14:editId="52388EBE">
            <wp:extent cx="952500" cy="6000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8FFDD" wp14:editId="600CB041">
                <wp:simplePos x="0" y="0"/>
                <wp:positionH relativeFrom="column">
                  <wp:posOffset>2199640</wp:posOffset>
                </wp:positionH>
                <wp:positionV relativeFrom="paragraph">
                  <wp:posOffset>-635</wp:posOffset>
                </wp:positionV>
                <wp:extent cx="2162175" cy="2952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5F" w:rsidRPr="00F238DB" w:rsidRDefault="009A635F" w:rsidP="009A635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ruckleitung , einf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51" type="#_x0000_t202" style="position:absolute;margin-left:173.2pt;margin-top:-.05pt;width:170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" fillcolor="white [3201]" strokeweight=".5pt">
                <v:textbox>
                  <w:txbxContent>
                    <w:p w:rsidR="009A635F" w:rsidRPr="00F238DB" w:rsidRDefault="009A635F" w:rsidP="009A635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ruckleitung , einfach</w:t>
                      </w:r>
                    </w:p>
                  </w:txbxContent>
                </v:textbox>
              </v:shape>
            </w:pict>
          </mc:Fallback>
        </mc:AlternateContent>
      </w:r>
      <w:r w:rsidRPr="00B35C2F">
        <w:rPr>
          <w:rFonts w:ascii="Arial" w:hAnsi="Arial" w:cs="Arial"/>
          <w:noProof/>
        </w:rPr>
        <w:drawing>
          <wp:inline distT="0" distB="0" distL="0" distR="0" wp14:anchorId="61D287D3" wp14:editId="64B19E2A">
            <wp:extent cx="1866900" cy="35242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0E18AD" w:rsidRPr="00B35C2F" w:rsidRDefault="000E18AD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br w:type="page"/>
      </w:r>
    </w:p>
    <w:p w:rsidR="000E18AD" w:rsidRPr="00B35C2F" w:rsidRDefault="000E18AD" w:rsidP="00B46D2F">
      <w:pPr>
        <w:pStyle w:val="Untertitel"/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lastRenderedPageBreak/>
        <w:t>Kompasskunde:</w:t>
      </w:r>
    </w:p>
    <w:p w:rsidR="000E18AD" w:rsidRPr="00B35C2F" w:rsidRDefault="000E18AD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0D0D9C69" wp14:editId="5E3611E1">
            <wp:extent cx="5569162" cy="3952875"/>
            <wp:effectExtent l="0" t="0" r="0" b="0"/>
            <wp:docPr id="41" name="Grafik 41" descr="Recta-Kom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-Kompas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2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2F" w:rsidRDefault="00F84FAE" w:rsidP="00F84FAE">
      <w:pPr>
        <w:pStyle w:val="Untertitel"/>
        <w:rPr>
          <w:lang w:val="de-CH"/>
        </w:rPr>
      </w:pPr>
      <w:r>
        <w:rPr>
          <w:lang w:val="de-CH"/>
        </w:rPr>
        <w:t>Orientierung</w:t>
      </w:r>
    </w:p>
    <w:p w:rsidR="00F84FAE" w:rsidRDefault="00F84FA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0EE1B4" wp14:editId="5EF588A9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572125" cy="276225"/>
                <wp:effectExtent l="0" t="0" r="28575" b="2857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AE" w:rsidRPr="003D7FE1" w:rsidRDefault="00F84FAE" w:rsidP="00F84FA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K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52" type="#_x0000_t202" style="position:absolute;margin-left:0;margin-top:11.1pt;width:438.7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" fillcolor="white [3201]" strokeweight=".5pt">
                <v:textbox>
                  <w:txbxContent>
                    <w:p w:rsidR="00F84FAE" w:rsidRPr="003D7FE1" w:rsidRDefault="00F84FAE" w:rsidP="00F84FA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Kom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de-CH"/>
        </w:rPr>
        <w:t>Wie kann man die Himmelsrichtung bestimmen (3 Arten in der Schweiz)</w:t>
      </w:r>
    </w:p>
    <w:p w:rsidR="00F84FAE" w:rsidRDefault="00F84FAE" w:rsidP="00F84FAE">
      <w:pPr>
        <w:tabs>
          <w:tab w:val="left" w:leader="dot" w:pos="8647"/>
        </w:tabs>
        <w:rPr>
          <w:rFonts w:ascii="Arial" w:hAnsi="Arial" w:cs="Aria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90A308" wp14:editId="64CB4B03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572125" cy="276225"/>
                <wp:effectExtent l="0" t="0" r="28575" b="2857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AE" w:rsidRPr="003D7FE1" w:rsidRDefault="00F84FAE" w:rsidP="00F84FA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Moos an Bäumen zeigen nach Westen (auch die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Wettereite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53" type="#_x0000_t202" style="position:absolute;margin-left:0;margin-top:10.55pt;width:438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jJlwIAALw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" fillcolor="white [3201]" strokeweight=".5pt">
                <v:textbox>
                  <w:txbxContent>
                    <w:p w:rsidR="00F84FAE" w:rsidRPr="003D7FE1" w:rsidRDefault="00F84FAE" w:rsidP="00F84FA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Moos an Bäumen zeigen nach Westen (auch die </w:t>
                      </w:r>
                      <w:proofErr w:type="spellStart"/>
                      <w:r>
                        <w:rPr>
                          <w:lang w:val="de-CH"/>
                        </w:rPr>
                        <w:t>Wettereite</w:t>
                      </w:r>
                      <w:proofErr w:type="spellEnd"/>
                      <w:r>
                        <w:rPr>
                          <w:lang w:val="de-C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de-CH"/>
        </w:rPr>
        <w:tab/>
      </w:r>
    </w:p>
    <w:p w:rsidR="00F84FAE" w:rsidRDefault="00F84FAE" w:rsidP="00F84FAE">
      <w:pPr>
        <w:tabs>
          <w:tab w:val="left" w:leader="dot" w:pos="8647"/>
        </w:tabs>
        <w:rPr>
          <w:rFonts w:ascii="Arial" w:hAnsi="Arial" w:cs="Aria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7881F7" wp14:editId="001EC450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572125" cy="276225"/>
                <wp:effectExtent l="0" t="0" r="28575" b="2857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AE" w:rsidRPr="003D7FE1" w:rsidRDefault="00F84FAE" w:rsidP="00F84FA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onne (Aufgang im Osten) oder mit einer Analogen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3" o:spid="_x0000_s1054" type="#_x0000_t202" style="position:absolute;margin-left:0;margin-top:9.25pt;width:438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VymAIAALw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" fillcolor="white [3201]" strokeweight=".5pt">
                <v:textbox>
                  <w:txbxContent>
                    <w:p w:rsidR="00F84FAE" w:rsidRPr="003D7FE1" w:rsidRDefault="00F84FAE" w:rsidP="00F84FA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onne (Aufgang im Osten) oder mit einer Analogen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de-CH"/>
        </w:rPr>
        <w:tab/>
      </w:r>
    </w:p>
    <w:p w:rsidR="00F84FAE" w:rsidRPr="00B35C2F" w:rsidRDefault="00F84FAE" w:rsidP="00F84FAE">
      <w:pPr>
        <w:tabs>
          <w:tab w:val="left" w:leader="dot" w:pos="864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B46D2F" w:rsidRDefault="003D7FE1" w:rsidP="003D7FE1">
      <w:pPr>
        <w:pStyle w:val="Untertitel"/>
        <w:rPr>
          <w:lang w:val="de-CH"/>
        </w:rPr>
      </w:pPr>
      <w:proofErr w:type="spellStart"/>
      <w:r>
        <w:rPr>
          <w:lang w:val="de-CH"/>
        </w:rPr>
        <w:t>Blachenkunde</w:t>
      </w:r>
      <w:proofErr w:type="spellEnd"/>
    </w:p>
    <w:p w:rsidR="003D7FE1" w:rsidRDefault="003D7FE1" w:rsidP="003D7FE1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62550" wp14:editId="30C2453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572125" cy="276225"/>
                <wp:effectExtent l="0" t="0" r="28575" b="2857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E1" w:rsidRPr="003D7FE1" w:rsidRDefault="003D7FE1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55" type="#_x0000_t202" style="position:absolute;margin-left:0;margin-top:12pt;width:438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" fillcolor="white [3201]" strokeweight=".5pt">
                <v:textbox>
                  <w:txbxContent>
                    <w:p w:rsidR="003D7FE1" w:rsidRPr="003D7FE1" w:rsidRDefault="003D7FE1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de-CH"/>
        </w:rPr>
        <w:t>Wieviele</w:t>
      </w:r>
      <w:proofErr w:type="spellEnd"/>
      <w:r>
        <w:rPr>
          <w:lang w:val="de-CH"/>
        </w:rPr>
        <w:t xml:space="preserve"> Knopflöcher hat eine Blache?</w:t>
      </w:r>
    </w:p>
    <w:p w:rsidR="003D7FE1" w:rsidRDefault="003D7FE1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3D7FE1" w:rsidRDefault="003D7FE1" w:rsidP="003D7FE1">
      <w:pPr>
        <w:tabs>
          <w:tab w:val="left" w:leader="dot" w:pos="8789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A5EE6E" wp14:editId="47B8C58B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572125" cy="276225"/>
                <wp:effectExtent l="0" t="0" r="28575" b="2857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E1" w:rsidRPr="003D7FE1" w:rsidRDefault="003D7FE1" w:rsidP="003D7FE1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56" type="#_x0000_t202" style="position:absolute;margin-left:0;margin-top:12.1pt;width:438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" fillcolor="white [3201]" strokeweight=".5pt">
                <v:textbox>
                  <w:txbxContent>
                    <w:p w:rsidR="003D7FE1" w:rsidRPr="003D7FE1" w:rsidRDefault="003D7FE1" w:rsidP="003D7FE1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de-CH"/>
        </w:rPr>
        <w:t>Wieviele</w:t>
      </w:r>
      <w:proofErr w:type="spellEnd"/>
      <w:r>
        <w:rPr>
          <w:lang w:val="de-CH"/>
        </w:rPr>
        <w:t xml:space="preserve"> Knöpfe hat eine Blache?</w:t>
      </w:r>
    </w:p>
    <w:p w:rsidR="003D7FE1" w:rsidRDefault="003D7FE1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3D7FE1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2527E9" wp14:editId="7078C4FF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572125" cy="276225"/>
                <wp:effectExtent l="0" t="0" r="28575" b="2857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18" w:rsidRPr="003D7FE1" w:rsidRDefault="00044018" w:rsidP="0004401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Halsschnur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Blachenschn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57" type="#_x0000_t202" style="position:absolute;margin-left:0;margin-top:12.25pt;width:438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" fillcolor="white [3201]" strokeweight=".5pt">
                <v:textbox>
                  <w:txbxContent>
                    <w:p w:rsidR="00044018" w:rsidRPr="003D7FE1" w:rsidRDefault="00044018" w:rsidP="0004401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Halsschnur, </w:t>
                      </w:r>
                      <w:proofErr w:type="spellStart"/>
                      <w:r>
                        <w:rPr>
                          <w:lang w:val="de-CH"/>
                        </w:rPr>
                        <w:t>Blachenschn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de-CH"/>
        </w:rPr>
        <w:t>Was für Schnüre gibt es an einer Blache?</w:t>
      </w:r>
      <w:r w:rsidRPr="00044018">
        <w:rPr>
          <w:noProof/>
          <w:lang w:val="de-CH"/>
        </w:rPr>
        <w:t xml:space="preserve"> </w:t>
      </w:r>
    </w:p>
    <w:p w:rsidR="00044018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044018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C47A89" wp14:editId="459D889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572125" cy="276225"/>
                <wp:effectExtent l="0" t="0" r="28575" b="2857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18" w:rsidRPr="003D7FE1" w:rsidRDefault="00044018" w:rsidP="0004401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Sauna, Zelt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arasani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, Regenm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58" type="#_x0000_t202" style="position:absolute;margin-left:0;margin-top:11.6pt;width:438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YrmAIAALwFAAAOAAAAZHJzL2Uyb0RvYy54bWysVE1PGzEQvVfqf7B8L5ukBE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" fillcolor="white [3201]" strokeweight=".5pt">
                <v:textbox>
                  <w:txbxContent>
                    <w:p w:rsidR="00044018" w:rsidRPr="003D7FE1" w:rsidRDefault="00044018" w:rsidP="0004401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Sauna, Zelt, </w:t>
                      </w:r>
                      <w:proofErr w:type="spellStart"/>
                      <w:r>
                        <w:rPr>
                          <w:lang w:val="de-CH"/>
                        </w:rPr>
                        <w:t>Sarasani</w:t>
                      </w:r>
                      <w:proofErr w:type="spellEnd"/>
                      <w:r>
                        <w:rPr>
                          <w:lang w:val="de-CH"/>
                        </w:rPr>
                        <w:t>, Regenman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CH"/>
        </w:rPr>
        <w:t>Was kann man mit einer Blache so machen?</w:t>
      </w:r>
      <w:r w:rsidRPr="00044018">
        <w:rPr>
          <w:noProof/>
          <w:lang w:val="de-CH"/>
        </w:rPr>
        <w:t xml:space="preserve"> </w:t>
      </w:r>
    </w:p>
    <w:p w:rsidR="00044018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044018" w:rsidRDefault="001F5936" w:rsidP="001F5936">
      <w:pPr>
        <w:pStyle w:val="Untertitel"/>
        <w:rPr>
          <w:lang w:val="de-CH"/>
        </w:rPr>
      </w:pPr>
      <w:proofErr w:type="spellStart"/>
      <w:r>
        <w:rPr>
          <w:lang w:val="de-CH"/>
        </w:rPr>
        <w:lastRenderedPageBreak/>
        <w:t>Krokiern</w:t>
      </w:r>
      <w:proofErr w:type="spellEnd"/>
    </w:p>
    <w:p w:rsidR="001F5936" w:rsidRPr="001F5936" w:rsidRDefault="001F5936" w:rsidP="001F5936">
      <w:pPr>
        <w:rPr>
          <w:lang w:val="de-CH"/>
        </w:rPr>
      </w:pPr>
      <w:r>
        <w:rPr>
          <w:lang w:val="de-CH"/>
        </w:rPr>
        <w:t>Wie heissen folgende Kroki?</w:t>
      </w:r>
    </w:p>
    <w:p w:rsidR="001F5936" w:rsidRDefault="001F5936" w:rsidP="001F5936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4CEEC6" wp14:editId="3F70F3D4">
                <wp:simplePos x="0" y="0"/>
                <wp:positionH relativeFrom="column">
                  <wp:posOffset>57150</wp:posOffset>
                </wp:positionH>
                <wp:positionV relativeFrom="paragraph">
                  <wp:posOffset>2192655</wp:posOffset>
                </wp:positionV>
                <wp:extent cx="5324475" cy="228600"/>
                <wp:effectExtent l="0" t="0" r="28575" b="1905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36" w:rsidRPr="001F5936" w:rsidRDefault="001F593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sichtskr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6" o:spid="_x0000_s1059" type="#_x0000_t202" style="position:absolute;margin-left:4.5pt;margin-top:172.65pt;width:419.25pt;height:1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mRmgIAALw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" fillcolor="white [3201]" strokeweight=".5pt">
                <v:textbox>
                  <w:txbxContent>
                    <w:p w:rsidR="001F5936" w:rsidRPr="001F5936" w:rsidRDefault="001F593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sichtskro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46D3F2" wp14:editId="173DD324">
            <wp:extent cx="3524250" cy="2190750"/>
            <wp:effectExtent l="0" t="0" r="0" b="0"/>
            <wp:docPr id="64" name="Grafik 64" descr="Ansichtskroki (THI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sichtskroki (THILO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tab/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6B3A9" wp14:editId="08A73F8D">
                <wp:simplePos x="0" y="0"/>
                <wp:positionH relativeFrom="column">
                  <wp:posOffset>57150</wp:posOffset>
                </wp:positionH>
                <wp:positionV relativeFrom="paragraph">
                  <wp:posOffset>2125980</wp:posOffset>
                </wp:positionV>
                <wp:extent cx="5324475" cy="228600"/>
                <wp:effectExtent l="0" t="0" r="28575" b="1905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36" w:rsidRPr="001F5936" w:rsidRDefault="001F5936" w:rsidP="001F593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lankr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7" o:spid="_x0000_s1060" type="#_x0000_t202" style="position:absolute;margin-left:4.5pt;margin-top:167.4pt;width:419.25pt;height:1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" fillcolor="white [3201]" strokeweight=".5pt">
                <v:textbox>
                  <w:txbxContent>
                    <w:p w:rsidR="001F5936" w:rsidRPr="001F5936" w:rsidRDefault="001F5936" w:rsidP="001F593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lan</w:t>
                      </w:r>
                      <w:r>
                        <w:rPr>
                          <w:lang w:val="de-CH"/>
                        </w:rPr>
                        <w:t>kro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3DBFF2" wp14:editId="42F95179">
            <wp:extent cx="3457575" cy="2124075"/>
            <wp:effectExtent l="0" t="0" r="9525" b="9525"/>
            <wp:docPr id="65" name="Grafik 65" descr="Plankroki (THI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kroki (THILO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tab/>
      </w:r>
    </w:p>
    <w:p w:rsidR="00312983" w:rsidRDefault="00312983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2F62B8" wp14:editId="0CEB0B08">
                <wp:simplePos x="0" y="0"/>
                <wp:positionH relativeFrom="column">
                  <wp:posOffset>0</wp:posOffset>
                </wp:positionH>
                <wp:positionV relativeFrom="paragraph">
                  <wp:posOffset>1898015</wp:posOffset>
                </wp:positionV>
                <wp:extent cx="5324475" cy="228600"/>
                <wp:effectExtent l="0" t="0" r="28575" b="1905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83" w:rsidRPr="001F5936" w:rsidRDefault="00312983" w:rsidP="00312983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Wegkro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61" type="#_x0000_t202" style="position:absolute;margin-left:0;margin-top:149.45pt;width:419.25pt;height:1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" fillcolor="white [3201]" strokeweight=".5pt">
                <v:textbox>
                  <w:txbxContent>
                    <w:p w:rsidR="00312983" w:rsidRPr="001F5936" w:rsidRDefault="00312983" w:rsidP="00312983">
                      <w:p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Wegkro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1CD3D" wp14:editId="7D0B5E58">
            <wp:extent cx="1905000" cy="3810000"/>
            <wp:effectExtent l="0" t="0" r="0" b="0"/>
            <wp:docPr id="43" name="Grafik 43" descr="http://www.scout-o-wiki.de/images/4/4c/Ro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out-o-wiki.de/images/4/4c/Roki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83" w:rsidRDefault="00312983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tab/>
      </w:r>
    </w:p>
    <w:p w:rsidR="005508FA" w:rsidRDefault="005508FA">
      <w:pPr>
        <w:rPr>
          <w:lang w:val="de-CH"/>
        </w:rPr>
      </w:pPr>
      <w:r>
        <w:rPr>
          <w:lang w:val="de-CH"/>
        </w:rPr>
        <w:br w:type="page"/>
      </w:r>
    </w:p>
    <w:p w:rsidR="001F5936" w:rsidRDefault="005508FA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lastRenderedPageBreak/>
        <w:t>Benne folgende Kroki Gegenstände.</w:t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w:drawing>
          <wp:inline distT="0" distB="0" distL="0" distR="0">
            <wp:extent cx="6109855" cy="2133600"/>
            <wp:effectExtent l="0" t="0" r="5715" b="0"/>
            <wp:docPr id="68" name="Grafik 68" descr="Grundschraffierung (THI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undschraffierung (THILO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FA" w:rsidRPr="001F5936" w:rsidRDefault="005508FA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w:drawing>
          <wp:inline distT="0" distB="0" distL="0" distR="0">
            <wp:extent cx="2971800" cy="5943600"/>
            <wp:effectExtent l="0" t="0" r="0" b="0"/>
            <wp:docPr id="69" name="Grafik 69" descr="http://www.youngstarswiki.org/uploads/tx_tdcwiki/Plankroki_Symbole_Beschreib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youngstarswiki.org/uploads/tx_tdcwiki/Plankroki_Symbole_Beschreibu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8FA" w:rsidRPr="001F5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14C3"/>
    <w:multiLevelType w:val="hybridMultilevel"/>
    <w:tmpl w:val="AC2C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7DE4"/>
    <w:multiLevelType w:val="hybridMultilevel"/>
    <w:tmpl w:val="CB52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62D8B"/>
    <w:multiLevelType w:val="hybridMultilevel"/>
    <w:tmpl w:val="BA5C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43"/>
    <w:rsid w:val="00044018"/>
    <w:rsid w:val="000E18AD"/>
    <w:rsid w:val="001F5936"/>
    <w:rsid w:val="002E0B6E"/>
    <w:rsid w:val="00312983"/>
    <w:rsid w:val="00355E43"/>
    <w:rsid w:val="003D7FE1"/>
    <w:rsid w:val="00454F89"/>
    <w:rsid w:val="004601B2"/>
    <w:rsid w:val="004E700F"/>
    <w:rsid w:val="004F1794"/>
    <w:rsid w:val="005048C7"/>
    <w:rsid w:val="005508FA"/>
    <w:rsid w:val="008D21FC"/>
    <w:rsid w:val="009A635F"/>
    <w:rsid w:val="00AD2883"/>
    <w:rsid w:val="00B35C2F"/>
    <w:rsid w:val="00B46D2F"/>
    <w:rsid w:val="00C41ECF"/>
    <w:rsid w:val="00D32C38"/>
    <w:rsid w:val="00DC716C"/>
    <w:rsid w:val="00EB5E95"/>
    <w:rsid w:val="00F238DB"/>
    <w:rsid w:val="00F370B5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7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7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0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7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7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0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6F3C-C7F8-46F4-9E20-16D4D968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finger, Simon {MSHL~Basel}</dc:creator>
  <cp:lastModifiedBy>Helfenfinger, Simon {MSHL~Basel}</cp:lastModifiedBy>
  <cp:revision>23</cp:revision>
  <dcterms:created xsi:type="dcterms:W3CDTF">2013-10-30T09:35:00Z</dcterms:created>
  <dcterms:modified xsi:type="dcterms:W3CDTF">2013-10-31T07:40:00Z</dcterms:modified>
</cp:coreProperties>
</file>